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0DA8B" w14:textId="77777777" w:rsidR="00E60B5D" w:rsidRPr="00B8793F" w:rsidRDefault="00424D2D" w:rsidP="00424D2D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ałącznik nr </w:t>
      </w:r>
      <w:r w:rsidR="002F6062" w:rsidRPr="00B8793F">
        <w:rPr>
          <w:rFonts w:ascii="Verdana" w:eastAsia="Times New Roman" w:hAnsi="Verdana" w:cs="Times New Roman"/>
          <w:b/>
          <w:sz w:val="20"/>
          <w:szCs w:val="20"/>
          <w:lang w:eastAsia="pl-PL"/>
        </w:rPr>
        <w:t>1</w:t>
      </w:r>
    </w:p>
    <w:p w14:paraId="5AFCE9A0" w14:textId="77777777" w:rsidR="00E60B5D" w:rsidRPr="00B8793F" w:rsidRDefault="00E60B5D" w:rsidP="00E60B5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339B84E1" w14:textId="77777777" w:rsidR="00E60B5D" w:rsidRPr="00B8793F" w:rsidRDefault="00E60B5D" w:rsidP="00E60B5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pl-PL"/>
        </w:rPr>
      </w:pPr>
      <w:r w:rsidRPr="00B8793F">
        <w:rPr>
          <w:rFonts w:ascii="Verdana" w:eastAsia="Times New Roman" w:hAnsi="Verdana" w:cs="Times New Roman"/>
          <w:b/>
          <w:sz w:val="24"/>
          <w:szCs w:val="20"/>
          <w:lang w:eastAsia="pl-PL"/>
        </w:rPr>
        <w:t>FORMULARZ OFERTOWY</w:t>
      </w:r>
    </w:p>
    <w:p w14:paraId="704578D6" w14:textId="77777777" w:rsidR="00E60B5D" w:rsidRPr="00B8793F" w:rsidRDefault="00E60B5D" w:rsidP="00E60B5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pl-PL"/>
        </w:rPr>
      </w:pPr>
    </w:p>
    <w:p w14:paraId="3439A66D" w14:textId="77777777" w:rsidR="0093780D" w:rsidRPr="00B8793F" w:rsidRDefault="0093780D" w:rsidP="00E60B5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22B260AB" w14:textId="77777777" w:rsidR="00730411" w:rsidRPr="00730411" w:rsidRDefault="00730411" w:rsidP="00730411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04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eneralna Dyrekcja </w:t>
      </w:r>
      <w:r w:rsidRPr="00730411">
        <w:rPr>
          <w:rFonts w:ascii="Verdana" w:eastAsia="Times New Roman" w:hAnsi="Verdana" w:cs="Times New Roman"/>
          <w:sz w:val="20"/>
          <w:szCs w:val="20"/>
          <w:lang w:eastAsia="pl-PL"/>
        </w:rPr>
        <w:br/>
        <w:t>Dróg Krajowych i Autostrad</w:t>
      </w:r>
    </w:p>
    <w:p w14:paraId="30333506" w14:textId="77777777" w:rsidR="00730411" w:rsidRPr="00730411" w:rsidRDefault="00730411" w:rsidP="00730411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0411">
        <w:rPr>
          <w:rFonts w:ascii="Verdana" w:eastAsia="Times New Roman" w:hAnsi="Verdana" w:cs="Times New Roman"/>
          <w:sz w:val="20"/>
          <w:szCs w:val="20"/>
          <w:lang w:eastAsia="pl-PL"/>
        </w:rPr>
        <w:t>Oddział w Gdańsku</w:t>
      </w:r>
    </w:p>
    <w:p w14:paraId="3785E3CC" w14:textId="77777777" w:rsidR="00730411" w:rsidRPr="00730411" w:rsidRDefault="00730411" w:rsidP="00730411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0411">
        <w:rPr>
          <w:rFonts w:ascii="Verdana" w:eastAsia="Times New Roman" w:hAnsi="Verdana" w:cs="Times New Roman"/>
          <w:sz w:val="20"/>
          <w:szCs w:val="20"/>
          <w:lang w:eastAsia="pl-PL"/>
        </w:rPr>
        <w:t>Rejon w Tczewie</w:t>
      </w:r>
    </w:p>
    <w:p w14:paraId="2680E0ED" w14:textId="77777777" w:rsidR="00730411" w:rsidRPr="00730411" w:rsidRDefault="00730411" w:rsidP="00730411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0411">
        <w:rPr>
          <w:rFonts w:ascii="Verdana" w:eastAsia="Times New Roman" w:hAnsi="Verdana" w:cs="Times New Roman"/>
          <w:sz w:val="20"/>
          <w:szCs w:val="20"/>
          <w:lang w:eastAsia="pl-PL"/>
        </w:rPr>
        <w:t>ul. Armii Krajowej 84</w:t>
      </w:r>
    </w:p>
    <w:p w14:paraId="3941B971" w14:textId="77777777" w:rsidR="00730411" w:rsidRDefault="00730411" w:rsidP="00730411">
      <w:pPr>
        <w:spacing w:after="0" w:line="240" w:lineRule="auto"/>
        <w:ind w:left="5387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0411">
        <w:rPr>
          <w:rFonts w:ascii="Verdana" w:eastAsia="Times New Roman" w:hAnsi="Verdana" w:cs="Times New Roman"/>
          <w:sz w:val="20"/>
          <w:szCs w:val="20"/>
          <w:lang w:eastAsia="pl-PL"/>
        </w:rPr>
        <w:t>83-110 Tczew</w:t>
      </w:r>
    </w:p>
    <w:p w14:paraId="2973F99F" w14:textId="77777777" w:rsidR="00E60B5D" w:rsidRPr="00B8793F" w:rsidRDefault="00E60B5D" w:rsidP="00B8793F">
      <w:pPr>
        <w:spacing w:after="0" w:line="240" w:lineRule="auto"/>
        <w:ind w:left="5387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13C0CDF" w14:textId="77777777" w:rsidR="00325FC9" w:rsidRPr="00B8793F" w:rsidRDefault="00325FC9" w:rsidP="00B8793F">
      <w:pPr>
        <w:spacing w:after="0" w:line="240" w:lineRule="auto"/>
        <w:ind w:left="5387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7C6A51F" w14:textId="77777777" w:rsidR="00E60B5D" w:rsidRPr="00B8793F" w:rsidRDefault="00E60B5D" w:rsidP="007D63B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Dotyczy zamówienia</w:t>
      </w:r>
      <w:r w:rsidR="005866ED"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n.</w:t>
      </w: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: </w:t>
      </w:r>
    </w:p>
    <w:p w14:paraId="7AB9757E" w14:textId="77777777" w:rsidR="009A21EA" w:rsidRPr="009A21EA" w:rsidRDefault="009A21EA" w:rsidP="009A21EA">
      <w:pPr>
        <w:spacing w:after="0" w:line="276" w:lineRule="auto"/>
        <w:jc w:val="both"/>
        <w:rPr>
          <w:rFonts w:ascii="Verdana" w:eastAsia="Calibri" w:hAnsi="Verdana" w:cs="Times New Roman"/>
          <w:b/>
          <w:sz w:val="10"/>
          <w:szCs w:val="20"/>
        </w:rPr>
      </w:pPr>
    </w:p>
    <w:p w14:paraId="37DD5DCE" w14:textId="4091FF81" w:rsidR="00730411" w:rsidRPr="00730411" w:rsidRDefault="00730411" w:rsidP="00730411">
      <w:pPr>
        <w:spacing w:after="0" w:line="240" w:lineRule="auto"/>
        <w:jc w:val="both"/>
        <w:rPr>
          <w:rFonts w:ascii="Verdana" w:hAnsi="Verdana" w:cs="Times-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 xml:space="preserve">Nadzór inwestorski nad realizacją zadania p.n.: </w:t>
      </w:r>
      <w:r>
        <w:rPr>
          <w:rFonts w:ascii="Verdana" w:hAnsi="Verdana" w:cs="Verdana"/>
          <w:b/>
          <w:bCs/>
          <w:sz w:val="20"/>
          <w:szCs w:val="20"/>
        </w:rPr>
        <w:t xml:space="preserve">„Poprawa bezpieczeństwa ruchu drogowego na przejściach dla </w:t>
      </w:r>
      <w:r w:rsidRPr="00730411">
        <w:rPr>
          <w:rFonts w:ascii="Verdana" w:hAnsi="Verdana" w:cs="Verdana"/>
          <w:b/>
          <w:bCs/>
          <w:sz w:val="20"/>
          <w:szCs w:val="20"/>
        </w:rPr>
        <w:t xml:space="preserve">pieszych na </w:t>
      </w:r>
      <w:r w:rsidRPr="00730411">
        <w:rPr>
          <w:rFonts w:ascii="Verdana" w:hAnsi="Verdana" w:cs="Tahoma"/>
          <w:b/>
          <w:sz w:val="20"/>
          <w:szCs w:val="20"/>
        </w:rPr>
        <w:t>DK</w:t>
      </w:r>
      <w:r w:rsidR="0086268E">
        <w:rPr>
          <w:rFonts w:ascii="Verdana" w:hAnsi="Verdana" w:cs="Tahoma"/>
          <w:b/>
          <w:sz w:val="20"/>
          <w:szCs w:val="20"/>
        </w:rPr>
        <w:t>21</w:t>
      </w:r>
      <w:r w:rsidRPr="00730411">
        <w:rPr>
          <w:rFonts w:ascii="Verdana" w:hAnsi="Verdana" w:cs="Tahoma"/>
          <w:b/>
          <w:sz w:val="20"/>
          <w:szCs w:val="20"/>
        </w:rPr>
        <w:t xml:space="preserve"> </w:t>
      </w:r>
      <w:r w:rsidRPr="00730411">
        <w:rPr>
          <w:rFonts w:ascii="Verdana" w:hAnsi="Verdana" w:cs="Verdana"/>
          <w:b/>
          <w:bCs/>
          <w:sz w:val="20"/>
          <w:szCs w:val="20"/>
        </w:rPr>
        <w:t>w województwie pomorskim”</w:t>
      </w:r>
    </w:p>
    <w:p w14:paraId="42648B91" w14:textId="77777777" w:rsidR="00730411" w:rsidRDefault="00730411" w:rsidP="00730411">
      <w:pPr>
        <w:spacing w:before="120" w:after="0" w:line="360" w:lineRule="auto"/>
        <w:ind w:right="-1"/>
        <w:rPr>
          <w:rFonts w:ascii="Verdana" w:eastAsia="Calibri" w:hAnsi="Verdana" w:cs="Times New Roman"/>
          <w:sz w:val="20"/>
        </w:rPr>
      </w:pPr>
      <w:r w:rsidRPr="00730411">
        <w:rPr>
          <w:rFonts w:ascii="Verdana" w:eastAsia="Calibri" w:hAnsi="Verdana" w:cs="Times New Roman"/>
          <w:sz w:val="20"/>
        </w:rPr>
        <w:t>dla  GDDKiA Oddział w Gdańsku Rejon w Tczewie</w:t>
      </w:r>
    </w:p>
    <w:p w14:paraId="264B0A73" w14:textId="77777777" w:rsid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7DCB046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Wykonawca:</w:t>
      </w:r>
    </w:p>
    <w:p w14:paraId="586346BE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39DD4A4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.........…………………………….</w:t>
      </w:r>
    </w:p>
    <w:p w14:paraId="08F38DD2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center"/>
        <w:rPr>
          <w:rFonts w:ascii="Verdana" w:eastAsia="Times New Roman" w:hAnsi="Verdana" w:cs="Times New Roman"/>
          <w:sz w:val="14"/>
          <w:szCs w:val="18"/>
          <w:lang w:eastAsia="pl-PL"/>
        </w:rPr>
      </w:pPr>
      <w:r w:rsidRPr="00B8793F">
        <w:rPr>
          <w:rFonts w:ascii="Verdana" w:eastAsia="Times New Roman" w:hAnsi="Verdana" w:cs="Times New Roman"/>
          <w:sz w:val="14"/>
          <w:szCs w:val="18"/>
          <w:lang w:eastAsia="pl-PL"/>
        </w:rPr>
        <w:t>(nazwa (firma) dokładny adres Wykonawcy/Wykonawców)</w:t>
      </w:r>
    </w:p>
    <w:p w14:paraId="029456AF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FCE1D31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.........………………………….</w:t>
      </w:r>
    </w:p>
    <w:p w14:paraId="71429B52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center"/>
        <w:rPr>
          <w:rFonts w:ascii="Verdana" w:eastAsia="Times New Roman" w:hAnsi="Verdana" w:cs="Times New Roman"/>
          <w:sz w:val="16"/>
          <w:szCs w:val="18"/>
          <w:lang w:eastAsia="pl-PL"/>
        </w:rPr>
      </w:pPr>
      <w:r w:rsidRPr="00B8793F">
        <w:rPr>
          <w:rFonts w:ascii="Verdana" w:eastAsia="Times New Roman" w:hAnsi="Verdana" w:cs="Times New Roman"/>
          <w:sz w:val="16"/>
          <w:szCs w:val="18"/>
          <w:lang w:eastAsia="pl-PL"/>
        </w:rPr>
        <w:t>(NIP, REGON)</w:t>
      </w:r>
    </w:p>
    <w:p w14:paraId="234D8450" w14:textId="77777777" w:rsidR="00E60B5D" w:rsidRPr="00B8793F" w:rsidRDefault="00E60B5D" w:rsidP="00E60B5D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FD9BDB6" w14:textId="77777777" w:rsidR="00B8793F" w:rsidRPr="00B8793F" w:rsidRDefault="00B8793F" w:rsidP="00B8793F">
      <w:pPr>
        <w:spacing w:after="0" w:line="360" w:lineRule="auto"/>
        <w:rPr>
          <w:rFonts w:ascii="Verdana" w:eastAsia="Calibri" w:hAnsi="Verdana" w:cs="Times New Roman"/>
          <w:b/>
          <w:sz w:val="24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oferuje przedmiot zamówienia o nazwie:</w:t>
      </w:r>
      <w:r w:rsidRPr="00B8793F">
        <w:rPr>
          <w:rFonts w:ascii="Verdana" w:eastAsia="Calibri" w:hAnsi="Verdana" w:cs="Times New Roman"/>
          <w:b/>
          <w:sz w:val="24"/>
        </w:rPr>
        <w:t xml:space="preserve"> </w:t>
      </w:r>
    </w:p>
    <w:p w14:paraId="0F4FE85B" w14:textId="77777777" w:rsidR="00730411" w:rsidRDefault="00730411" w:rsidP="00730411">
      <w:pPr>
        <w:spacing w:after="0" w:line="240" w:lineRule="auto"/>
        <w:jc w:val="both"/>
        <w:rPr>
          <w:rFonts w:ascii="Verdana" w:hAnsi="Verdana" w:cs="Times-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 xml:space="preserve">Nadzór inwestorski nad realizacją zadania p.n.: </w:t>
      </w:r>
      <w:r>
        <w:rPr>
          <w:rFonts w:ascii="Verdana" w:hAnsi="Verdana" w:cs="Verdana"/>
          <w:b/>
          <w:bCs/>
          <w:sz w:val="20"/>
          <w:szCs w:val="20"/>
        </w:rPr>
        <w:t xml:space="preserve">„Poprawa bezpieczeństwa ruchu drogowego na przejściach dla </w:t>
      </w:r>
      <w:r w:rsidRPr="00730411">
        <w:rPr>
          <w:rFonts w:ascii="Verdana" w:hAnsi="Verdana" w:cs="Verdana"/>
          <w:b/>
          <w:bCs/>
          <w:sz w:val="20"/>
          <w:szCs w:val="20"/>
        </w:rPr>
        <w:t xml:space="preserve">pieszych na </w:t>
      </w:r>
      <w:r w:rsidRPr="00730411">
        <w:rPr>
          <w:rFonts w:ascii="Verdana" w:hAnsi="Verdana" w:cs="Tahoma"/>
          <w:b/>
          <w:sz w:val="20"/>
          <w:szCs w:val="20"/>
        </w:rPr>
        <w:t>DK2</w:t>
      </w:r>
      <w:r w:rsidR="00F30DAF">
        <w:rPr>
          <w:rFonts w:ascii="Verdana" w:hAnsi="Verdana" w:cs="Tahoma"/>
          <w:b/>
          <w:sz w:val="20"/>
          <w:szCs w:val="20"/>
        </w:rPr>
        <w:t>1</w:t>
      </w:r>
      <w:r w:rsidRPr="00730411">
        <w:rPr>
          <w:rFonts w:ascii="Verdana" w:hAnsi="Verdana" w:cs="Tahoma"/>
          <w:b/>
          <w:sz w:val="20"/>
          <w:szCs w:val="20"/>
        </w:rPr>
        <w:t xml:space="preserve"> </w:t>
      </w:r>
      <w:r w:rsidRPr="00730411">
        <w:rPr>
          <w:rFonts w:ascii="Verdana" w:hAnsi="Verdana" w:cs="Verdana"/>
          <w:b/>
          <w:bCs/>
          <w:sz w:val="20"/>
          <w:szCs w:val="20"/>
        </w:rPr>
        <w:t>w województwie</w:t>
      </w:r>
      <w:r>
        <w:rPr>
          <w:rFonts w:ascii="Verdana" w:hAnsi="Verdana" w:cs="Verdana"/>
          <w:b/>
          <w:bCs/>
          <w:sz w:val="20"/>
          <w:szCs w:val="20"/>
        </w:rPr>
        <w:t xml:space="preserve"> pomorskim”</w:t>
      </w:r>
    </w:p>
    <w:p w14:paraId="07919AA4" w14:textId="77777777" w:rsidR="00B8793F" w:rsidRPr="00B8793F" w:rsidRDefault="00B8793F" w:rsidP="00B8793F">
      <w:pPr>
        <w:spacing w:after="120" w:line="360" w:lineRule="auto"/>
        <w:ind w:right="-1"/>
        <w:rPr>
          <w:rFonts w:ascii="Verdana" w:eastAsia="Times New Roman" w:hAnsi="Verdana" w:cs="Times New Roman"/>
          <w:sz w:val="12"/>
          <w:szCs w:val="20"/>
          <w:lang w:eastAsia="pl-PL"/>
        </w:rPr>
      </w:pPr>
    </w:p>
    <w:p w14:paraId="77E6462A" w14:textId="77777777" w:rsidR="00B8793F" w:rsidRPr="00B8793F" w:rsidRDefault="00B8793F" w:rsidP="00B8793F">
      <w:pPr>
        <w:spacing w:after="120" w:line="36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za całkowitą cenę: netto  ................................. zł; podatek VAT .....%: ...................... zł;</w:t>
      </w:r>
    </w:p>
    <w:p w14:paraId="581EA920" w14:textId="77777777" w:rsidR="00B8793F" w:rsidRPr="00B8793F" w:rsidRDefault="00B8793F" w:rsidP="00B8793F">
      <w:pPr>
        <w:spacing w:after="100" w:line="360" w:lineRule="auto"/>
        <w:ind w:left="454" w:right="-1" w:hanging="45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co łącznie stanowi cenę oferty brutto  ...................................................... zł;</w:t>
      </w:r>
    </w:p>
    <w:p w14:paraId="2B4B11CF" w14:textId="77777777" w:rsidR="00B8793F" w:rsidRPr="00B8793F" w:rsidRDefault="00B8793F" w:rsidP="00B8793F">
      <w:pPr>
        <w:spacing w:after="0" w:line="360" w:lineRule="auto"/>
        <w:ind w:left="454" w:right="-1" w:hanging="45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(słownie złotych: ..........................................................................................................</w:t>
      </w:r>
    </w:p>
    <w:p w14:paraId="79F6FC3A" w14:textId="77777777" w:rsidR="00B8793F" w:rsidRPr="00B8793F" w:rsidRDefault="00B8793F" w:rsidP="00B8793F">
      <w:pPr>
        <w:spacing w:after="0" w:line="360" w:lineRule="auto"/>
        <w:ind w:left="454" w:right="-1" w:hanging="45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.................................................................. brutto)</w:t>
      </w:r>
    </w:p>
    <w:p w14:paraId="13372898" w14:textId="77777777" w:rsidR="00B8793F" w:rsidRPr="00B8793F" w:rsidRDefault="00B8793F" w:rsidP="00B8793F">
      <w:pPr>
        <w:spacing w:after="60" w:line="360" w:lineRule="auto"/>
        <w:ind w:left="454" w:right="-1" w:hanging="45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godnie z załączonym </w:t>
      </w:r>
      <w:r w:rsidR="00011B6B">
        <w:rPr>
          <w:rFonts w:ascii="Verdana" w:eastAsia="Times New Roman" w:hAnsi="Verdana" w:cs="Times New Roman"/>
          <w:sz w:val="20"/>
          <w:szCs w:val="20"/>
          <w:lang w:eastAsia="pl-PL"/>
        </w:rPr>
        <w:t>Formularzem cenowym</w:t>
      </w: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461D1BDF" w14:textId="77777777" w:rsidR="007D6A6C" w:rsidRPr="00B8793F" w:rsidRDefault="007D6A6C" w:rsidP="00E60B5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65C30CE1" w14:textId="77777777" w:rsidR="00B8793F" w:rsidRPr="00B8793F" w:rsidRDefault="00B8793F" w:rsidP="00B8793F">
      <w:pPr>
        <w:spacing w:after="0" w:line="36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datkowe informacje: </w:t>
      </w:r>
    </w:p>
    <w:p w14:paraId="06D20FE6" w14:textId="77777777" w:rsidR="00011B6B" w:rsidRPr="00753B36" w:rsidRDefault="00011B6B" w:rsidP="00011B6B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  <w:r w:rsidRPr="00753B36">
        <w:rPr>
          <w:rFonts w:eastAsia="Times New Roman" w:cs="Times New Roman"/>
          <w:szCs w:val="20"/>
          <w:lang w:eastAsia="pl-PL"/>
        </w:rPr>
        <w:t>.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pl-PL"/>
        </w:rPr>
        <w:t>…………</w:t>
      </w:r>
      <w:r w:rsidRPr="00753B36">
        <w:rPr>
          <w:rFonts w:eastAsia="Times New Roman" w:cs="Times New Roman"/>
          <w:szCs w:val="20"/>
          <w:lang w:eastAsia="pl-PL"/>
        </w:rPr>
        <w:t>…………………………………….</w:t>
      </w:r>
    </w:p>
    <w:p w14:paraId="43B89D35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C73CC01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165FC5C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Dane kontaktowe Wykonawcy:</w:t>
      </w:r>
    </w:p>
    <w:p w14:paraId="608F1F86" w14:textId="77777777" w:rsidR="00B8793F" w:rsidRPr="00B8793F" w:rsidRDefault="00B8793F" w:rsidP="00B8793F">
      <w:pPr>
        <w:tabs>
          <w:tab w:val="left" w:leader="dot" w:pos="9072"/>
        </w:tabs>
        <w:spacing w:before="120"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6DB94A2B" w14:textId="77777777" w:rsidR="00B8793F" w:rsidRPr="00B8793F" w:rsidRDefault="00B8793F" w:rsidP="00B8793F">
      <w:pPr>
        <w:tabs>
          <w:tab w:val="left" w:leader="dot" w:pos="9072"/>
        </w:tabs>
        <w:spacing w:after="0" w:line="240" w:lineRule="auto"/>
        <w:ind w:right="-1"/>
        <w:jc w:val="center"/>
        <w:rPr>
          <w:rFonts w:ascii="Verdana" w:eastAsia="Times New Roman" w:hAnsi="Verdana" w:cs="Times New Roman"/>
          <w:sz w:val="16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16"/>
          <w:szCs w:val="20"/>
          <w:lang w:eastAsia="pl-PL"/>
        </w:rPr>
        <w:t>(imię i nazwisko osoby prowadzącej sprawę, nr telefonu, nr faksu, adres e-mail)</w:t>
      </w:r>
    </w:p>
    <w:p w14:paraId="785F4270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984B566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3300DDA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5905185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C940F64" w14:textId="77777777" w:rsidR="00B8793F" w:rsidRPr="00B8793F" w:rsidRDefault="00B8793F" w:rsidP="00B87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8793F">
        <w:rPr>
          <w:rFonts w:ascii="Verdana" w:eastAsia="Calibri" w:hAnsi="Verdana" w:cs="Times New Roman"/>
          <w:sz w:val="16"/>
          <w:szCs w:val="16"/>
        </w:rPr>
        <w:t xml:space="preserve">                                                             .......................................................................</w:t>
      </w:r>
      <w:r w:rsidRPr="00B8793F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1)</w:t>
      </w:r>
    </w:p>
    <w:p w14:paraId="371F5262" w14:textId="77777777" w:rsidR="00B8793F" w:rsidRPr="00B8793F" w:rsidRDefault="00B8793F" w:rsidP="00B8793F">
      <w:pPr>
        <w:spacing w:after="0" w:line="276" w:lineRule="auto"/>
        <w:ind w:left="3828"/>
        <w:rPr>
          <w:rFonts w:ascii="Verdana" w:eastAsia="Calibri" w:hAnsi="Verdana" w:cs="Times New Roman"/>
          <w:i/>
          <w:sz w:val="16"/>
          <w:szCs w:val="16"/>
        </w:rPr>
      </w:pPr>
      <w:r w:rsidRPr="00B8793F">
        <w:rPr>
          <w:rFonts w:ascii="Verdana" w:eastAsia="Calibri" w:hAnsi="Verdana" w:cs="Times New Roman"/>
          <w:i/>
          <w:sz w:val="16"/>
          <w:szCs w:val="16"/>
        </w:rPr>
        <w:t xml:space="preserve">                 (podpis Wykonawcy / Pełnomocnika)</w:t>
      </w:r>
    </w:p>
    <w:p w14:paraId="47A85863" w14:textId="77777777" w:rsidR="00B8793F" w:rsidRPr="00B8793F" w:rsidRDefault="00B8793F" w:rsidP="00B8793F">
      <w:pPr>
        <w:spacing w:after="0" w:line="276" w:lineRule="auto"/>
        <w:ind w:left="3828"/>
        <w:jc w:val="center"/>
        <w:rPr>
          <w:rFonts w:ascii="Verdana" w:eastAsia="Calibri" w:hAnsi="Verdana" w:cs="Times New Roman"/>
          <w:i/>
          <w:sz w:val="16"/>
          <w:szCs w:val="16"/>
        </w:rPr>
      </w:pPr>
    </w:p>
    <w:p w14:paraId="20539F30" w14:textId="77777777" w:rsidR="00B8793F" w:rsidRPr="00B8793F" w:rsidRDefault="00B8793F" w:rsidP="00B8793F">
      <w:pPr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4"/>
          <w:szCs w:val="14"/>
          <w:lang w:eastAsia="pl-PL"/>
        </w:rPr>
      </w:pPr>
      <w:r w:rsidRPr="00B8793F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>1)</w:t>
      </w:r>
      <w:r w:rsidRPr="00B8793F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B8793F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B8793F">
        <w:rPr>
          <w:rFonts w:ascii="Verdana" w:eastAsia="Times New Roman" w:hAnsi="Verdana" w:cs="Arial"/>
          <w:sz w:val="14"/>
          <w:szCs w:val="14"/>
          <w:lang w:eastAsia="pl-PL"/>
        </w:rPr>
        <w:t>Ofertę podpisuje osoba uprawniona.</w:t>
      </w:r>
    </w:p>
    <w:sectPr w:rsidR="00B8793F" w:rsidRPr="00B8793F" w:rsidSect="00011B6B">
      <w:footerReference w:type="even" r:id="rId8"/>
      <w:pgSz w:w="11906" w:h="16838" w:code="9"/>
      <w:pgMar w:top="568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4F7A" w14:textId="77777777" w:rsidR="00B95575" w:rsidRDefault="00B95575" w:rsidP="00E60B5D">
      <w:pPr>
        <w:spacing w:after="0" w:line="240" w:lineRule="auto"/>
      </w:pPr>
      <w:r>
        <w:separator/>
      </w:r>
    </w:p>
  </w:endnote>
  <w:endnote w:type="continuationSeparator" w:id="0">
    <w:p w14:paraId="27FCCAD8" w14:textId="77777777" w:rsidR="00B95575" w:rsidRDefault="00B95575" w:rsidP="00E6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B996" w14:textId="77777777" w:rsidR="00575B54" w:rsidRPr="00575B54" w:rsidRDefault="00B62E6D">
    <w:pPr>
      <w:pStyle w:val="Stopka"/>
      <w:rPr>
        <w:sz w:val="20"/>
        <w:szCs w:val="20"/>
      </w:rPr>
    </w:pPr>
    <w:r w:rsidRPr="0089019B">
      <w:rPr>
        <w:b/>
        <w:sz w:val="20"/>
        <w:szCs w:val="20"/>
      </w:rPr>
      <w:fldChar w:fldCharType="begin"/>
    </w:r>
    <w:r w:rsidR="00575B54" w:rsidRPr="0089019B">
      <w:rPr>
        <w:b/>
        <w:sz w:val="20"/>
        <w:szCs w:val="20"/>
      </w:rPr>
      <w:instrText>PAGE   \* MERGEFORMAT</w:instrText>
    </w:r>
    <w:r w:rsidRPr="0089019B">
      <w:rPr>
        <w:b/>
        <w:sz w:val="20"/>
        <w:szCs w:val="20"/>
      </w:rPr>
      <w:fldChar w:fldCharType="separate"/>
    </w:r>
    <w:r w:rsidR="00011B6B">
      <w:rPr>
        <w:b/>
        <w:noProof/>
        <w:sz w:val="20"/>
        <w:szCs w:val="20"/>
      </w:rPr>
      <w:t>2</w:t>
    </w:r>
    <w:r w:rsidRPr="0089019B">
      <w:rPr>
        <w:b/>
        <w:sz w:val="20"/>
        <w:szCs w:val="20"/>
      </w:rPr>
      <w:fldChar w:fldCharType="end"/>
    </w:r>
    <w:r w:rsidR="00575B54">
      <w:rPr>
        <w:b/>
        <w:sz w:val="20"/>
        <w:szCs w:val="20"/>
      </w:rPr>
      <w:t xml:space="preserve"> </w:t>
    </w:r>
    <w:r w:rsidR="00575B54">
      <w:rPr>
        <w:sz w:val="20"/>
        <w:szCs w:val="20"/>
      </w:rPr>
      <w:t xml:space="preserve">│ Stro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8F74" w14:textId="77777777" w:rsidR="00B95575" w:rsidRDefault="00B95575" w:rsidP="00E60B5D">
      <w:pPr>
        <w:spacing w:after="0" w:line="240" w:lineRule="auto"/>
      </w:pPr>
      <w:r>
        <w:separator/>
      </w:r>
    </w:p>
  </w:footnote>
  <w:footnote w:type="continuationSeparator" w:id="0">
    <w:p w14:paraId="538858A4" w14:textId="77777777" w:rsidR="00B95575" w:rsidRDefault="00B95575" w:rsidP="00E60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587"/>
    <w:multiLevelType w:val="multilevel"/>
    <w:tmpl w:val="818A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 w15:restartNumberingAfterBreak="0">
    <w:nsid w:val="0B737731"/>
    <w:multiLevelType w:val="hybridMultilevel"/>
    <w:tmpl w:val="DB94514C"/>
    <w:lvl w:ilvl="0" w:tplc="3EBE64D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24CF"/>
    <w:multiLevelType w:val="hybridMultilevel"/>
    <w:tmpl w:val="FC0CF5F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45CA3"/>
    <w:multiLevelType w:val="hybridMultilevel"/>
    <w:tmpl w:val="42DAF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3125"/>
    <w:multiLevelType w:val="hybridMultilevel"/>
    <w:tmpl w:val="8F4854D4"/>
    <w:lvl w:ilvl="0" w:tplc="C2EC949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2CA8"/>
    <w:multiLevelType w:val="hybridMultilevel"/>
    <w:tmpl w:val="C36E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D59C2"/>
    <w:multiLevelType w:val="hybridMultilevel"/>
    <w:tmpl w:val="F0E08AF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4F46C794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9044DA"/>
    <w:multiLevelType w:val="hybridMultilevel"/>
    <w:tmpl w:val="41F2746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24AEB"/>
    <w:multiLevelType w:val="hybridMultilevel"/>
    <w:tmpl w:val="E39ECF50"/>
    <w:lvl w:ilvl="0" w:tplc="FCA2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8187A"/>
    <w:multiLevelType w:val="hybridMultilevel"/>
    <w:tmpl w:val="36C0AEA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963AB1"/>
    <w:multiLevelType w:val="hybridMultilevel"/>
    <w:tmpl w:val="34BC943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2D2EC82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E180D6F"/>
    <w:multiLevelType w:val="hybridMultilevel"/>
    <w:tmpl w:val="F36884A6"/>
    <w:lvl w:ilvl="0" w:tplc="9FB2DA2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8A01A6E"/>
    <w:multiLevelType w:val="hybridMultilevel"/>
    <w:tmpl w:val="E69C6B84"/>
    <w:lvl w:ilvl="0" w:tplc="5D48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3615B9"/>
    <w:multiLevelType w:val="hybridMultilevel"/>
    <w:tmpl w:val="44B2D678"/>
    <w:lvl w:ilvl="0" w:tplc="9A10FC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6D779C"/>
    <w:multiLevelType w:val="hybridMultilevel"/>
    <w:tmpl w:val="44B2D678"/>
    <w:lvl w:ilvl="0" w:tplc="9A10FC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897893"/>
    <w:multiLevelType w:val="hybridMultilevel"/>
    <w:tmpl w:val="C88E9218"/>
    <w:lvl w:ilvl="0" w:tplc="9FB2DA2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B55877"/>
    <w:multiLevelType w:val="hybridMultilevel"/>
    <w:tmpl w:val="3E64EA2A"/>
    <w:lvl w:ilvl="0" w:tplc="CA269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C2724"/>
    <w:multiLevelType w:val="hybridMultilevel"/>
    <w:tmpl w:val="3E64EA2A"/>
    <w:lvl w:ilvl="0" w:tplc="CA269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B4FD3"/>
    <w:multiLevelType w:val="hybridMultilevel"/>
    <w:tmpl w:val="07E6657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A38EAF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5AFC47E2"/>
    <w:multiLevelType w:val="hybridMultilevel"/>
    <w:tmpl w:val="9E12BB74"/>
    <w:lvl w:ilvl="0" w:tplc="CB8676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D6549"/>
    <w:multiLevelType w:val="hybridMultilevel"/>
    <w:tmpl w:val="824C24A2"/>
    <w:lvl w:ilvl="0" w:tplc="4F144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71D5E"/>
    <w:multiLevelType w:val="hybridMultilevel"/>
    <w:tmpl w:val="FDA2FAD2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75A451B"/>
    <w:multiLevelType w:val="hybridMultilevel"/>
    <w:tmpl w:val="02C0E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724F6"/>
    <w:multiLevelType w:val="hybridMultilevel"/>
    <w:tmpl w:val="1D524366"/>
    <w:lvl w:ilvl="0" w:tplc="1EF042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color w:val="000000"/>
        <w:sz w:val="20"/>
        <w:szCs w:val="24"/>
      </w:rPr>
    </w:lvl>
    <w:lvl w:ilvl="1" w:tplc="03AAF5A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color w:val="000000"/>
        <w:sz w:val="20"/>
        <w:szCs w:val="24"/>
      </w:rPr>
    </w:lvl>
    <w:lvl w:ilvl="2" w:tplc="1EF0429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color w:val="000000"/>
        <w:sz w:val="20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DA2A80"/>
    <w:multiLevelType w:val="hybridMultilevel"/>
    <w:tmpl w:val="0776A722"/>
    <w:lvl w:ilvl="0" w:tplc="09988D6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2878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19"/>
  </w:num>
  <w:num w:numId="10">
    <w:abstractNumId w:val="12"/>
  </w:num>
  <w:num w:numId="11">
    <w:abstractNumId w:val="16"/>
  </w:num>
  <w:num w:numId="12">
    <w:abstractNumId w:val="14"/>
  </w:num>
  <w:num w:numId="13">
    <w:abstractNumId w:val="10"/>
  </w:num>
  <w:num w:numId="14">
    <w:abstractNumId w:val="15"/>
  </w:num>
  <w:num w:numId="15">
    <w:abstractNumId w:val="22"/>
  </w:num>
  <w:num w:numId="16">
    <w:abstractNumId w:val="20"/>
  </w:num>
  <w:num w:numId="17">
    <w:abstractNumId w:val="17"/>
  </w:num>
  <w:num w:numId="18">
    <w:abstractNumId w:val="18"/>
  </w:num>
  <w:num w:numId="19">
    <w:abstractNumId w:val="6"/>
  </w:num>
  <w:num w:numId="20">
    <w:abstractNumId w:val="23"/>
  </w:num>
  <w:num w:numId="21">
    <w:abstractNumId w:val="5"/>
  </w:num>
  <w:num w:numId="22">
    <w:abstractNumId w:val="25"/>
  </w:num>
  <w:num w:numId="23">
    <w:abstractNumId w:val="4"/>
  </w:num>
  <w:num w:numId="24">
    <w:abstractNumId w:val="21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B5D"/>
    <w:rsid w:val="00011B6B"/>
    <w:rsid w:val="00063C60"/>
    <w:rsid w:val="00065973"/>
    <w:rsid w:val="000A1C3B"/>
    <w:rsid w:val="00141C9F"/>
    <w:rsid w:val="00144872"/>
    <w:rsid w:val="00144BA6"/>
    <w:rsid w:val="00152850"/>
    <w:rsid w:val="001873E1"/>
    <w:rsid w:val="001D5035"/>
    <w:rsid w:val="001E50D7"/>
    <w:rsid w:val="00275783"/>
    <w:rsid w:val="00291019"/>
    <w:rsid w:val="002B2651"/>
    <w:rsid w:val="002D6461"/>
    <w:rsid w:val="002E1D0E"/>
    <w:rsid w:val="002E5378"/>
    <w:rsid w:val="002F6062"/>
    <w:rsid w:val="00325FC9"/>
    <w:rsid w:val="00382DF3"/>
    <w:rsid w:val="003961DB"/>
    <w:rsid w:val="003B6CB4"/>
    <w:rsid w:val="003B6F5A"/>
    <w:rsid w:val="003F6B2A"/>
    <w:rsid w:val="00424D2D"/>
    <w:rsid w:val="00470B0B"/>
    <w:rsid w:val="00475586"/>
    <w:rsid w:val="00482344"/>
    <w:rsid w:val="004A1DEB"/>
    <w:rsid w:val="0053635E"/>
    <w:rsid w:val="00575B54"/>
    <w:rsid w:val="005866ED"/>
    <w:rsid w:val="00616C22"/>
    <w:rsid w:val="00657658"/>
    <w:rsid w:val="00691016"/>
    <w:rsid w:val="00730411"/>
    <w:rsid w:val="00753B36"/>
    <w:rsid w:val="00755711"/>
    <w:rsid w:val="007B5551"/>
    <w:rsid w:val="007D63B6"/>
    <w:rsid w:val="007D6A6C"/>
    <w:rsid w:val="007F118C"/>
    <w:rsid w:val="008077D4"/>
    <w:rsid w:val="00820332"/>
    <w:rsid w:val="008257A0"/>
    <w:rsid w:val="00830BF5"/>
    <w:rsid w:val="0084031E"/>
    <w:rsid w:val="00856CBB"/>
    <w:rsid w:val="0086268E"/>
    <w:rsid w:val="00867B23"/>
    <w:rsid w:val="008B6533"/>
    <w:rsid w:val="008C53E2"/>
    <w:rsid w:val="008D6F2D"/>
    <w:rsid w:val="0093780D"/>
    <w:rsid w:val="00947610"/>
    <w:rsid w:val="009523A4"/>
    <w:rsid w:val="009A21EA"/>
    <w:rsid w:val="009B1618"/>
    <w:rsid w:val="009C57D0"/>
    <w:rsid w:val="009F3DDA"/>
    <w:rsid w:val="00A03C7D"/>
    <w:rsid w:val="00A400BE"/>
    <w:rsid w:val="00A5370D"/>
    <w:rsid w:val="00AB2C3A"/>
    <w:rsid w:val="00B51A33"/>
    <w:rsid w:val="00B62E6D"/>
    <w:rsid w:val="00B70645"/>
    <w:rsid w:val="00B83B36"/>
    <w:rsid w:val="00B84098"/>
    <w:rsid w:val="00B8793F"/>
    <w:rsid w:val="00B95575"/>
    <w:rsid w:val="00BA1303"/>
    <w:rsid w:val="00BB40AB"/>
    <w:rsid w:val="00BC5BC2"/>
    <w:rsid w:val="00C20831"/>
    <w:rsid w:val="00C23DCB"/>
    <w:rsid w:val="00C66C87"/>
    <w:rsid w:val="00C90EF6"/>
    <w:rsid w:val="00C95660"/>
    <w:rsid w:val="00CC0EEA"/>
    <w:rsid w:val="00CD79BD"/>
    <w:rsid w:val="00D15FC9"/>
    <w:rsid w:val="00D31758"/>
    <w:rsid w:val="00D55118"/>
    <w:rsid w:val="00D969EC"/>
    <w:rsid w:val="00DC43B4"/>
    <w:rsid w:val="00E60B5D"/>
    <w:rsid w:val="00E813A4"/>
    <w:rsid w:val="00EA643D"/>
    <w:rsid w:val="00EB74B7"/>
    <w:rsid w:val="00EF1E0E"/>
    <w:rsid w:val="00F056CB"/>
    <w:rsid w:val="00F070CE"/>
    <w:rsid w:val="00F30DAF"/>
    <w:rsid w:val="00F4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FB58C"/>
  <w15:docId w15:val="{2C180701-ED5B-4C55-87F3-00B54DE1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C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60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0B5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0B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6B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23A4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523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23A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B54"/>
  </w:style>
  <w:style w:type="paragraph" w:styleId="Stopka">
    <w:name w:val="footer"/>
    <w:basedOn w:val="Normalny"/>
    <w:link w:val="StopkaZnak"/>
    <w:uiPriority w:val="99"/>
    <w:unhideWhenUsed/>
    <w:rsid w:val="0057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E4D6-4CC6-49ED-B886-60DFD986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Kaczmarek Anna</cp:lastModifiedBy>
  <cp:revision>8</cp:revision>
  <cp:lastPrinted>2019-01-10T07:39:00Z</cp:lastPrinted>
  <dcterms:created xsi:type="dcterms:W3CDTF">2023-03-07T12:03:00Z</dcterms:created>
  <dcterms:modified xsi:type="dcterms:W3CDTF">2023-03-28T12:43:00Z</dcterms:modified>
</cp:coreProperties>
</file>